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0E" w:rsidRDefault="00B2240E" w:rsidP="00B2240E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B2240E" w:rsidRPr="00B2240E" w:rsidRDefault="00B2240E" w:rsidP="00B2240E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B2240E">
        <w:rPr>
          <w:rFonts w:ascii="微软雅黑" w:hAnsi="微软雅黑" w:cs="宋体"/>
          <w:color w:val="000000"/>
          <w:sz w:val="39"/>
          <w:szCs w:val="39"/>
        </w:rPr>
        <w:t>《关于空魔》</w:t>
      </w:r>
    </w:p>
    <w:p w:rsidR="00B2240E" w:rsidRPr="00B2240E" w:rsidRDefault="00B2240E" w:rsidP="00B2240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B2240E" w:rsidRPr="00B2240E" w:rsidRDefault="00B2240E" w:rsidP="00B2240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B2240E">
        <w:rPr>
          <w:rFonts w:ascii="punctuation" w:eastAsia="宋体" w:hAnsi="punctuation" w:cs="宋体"/>
          <w:color w:val="000000"/>
          <w:sz w:val="24"/>
          <w:szCs w:val="24"/>
        </w:rPr>
        <w:t>标签：第一空性法</w:t>
      </w:r>
      <w:r w:rsidRPr="00B2240E">
        <w:rPr>
          <w:rFonts w:ascii="punctuation" w:eastAsia="宋体" w:hAnsi="punctuation" w:cs="宋体"/>
          <w:color w:val="000000"/>
          <w:sz w:val="24"/>
          <w:szCs w:val="24"/>
        </w:rPr>
        <w:t>                 2014_07_21</w:t>
      </w:r>
    </w:p>
    <w:p w:rsidR="00B2240E" w:rsidRPr="00B2240E" w:rsidRDefault="00B2240E" w:rsidP="00B2240E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B2240E">
        <w:rPr>
          <w:rFonts w:ascii="punctuation" w:eastAsia="宋体" w:hAnsi="punctuation" w:cs="宋体"/>
          <w:color w:val="9B9B9B"/>
          <w:sz w:val="24"/>
          <w:szCs w:val="24"/>
        </w:rPr>
        <w:t>                                                       </w:t>
      </w:r>
    </w:p>
    <w:p w:rsidR="00B2240E" w:rsidRDefault="00B2240E" w:rsidP="00B2240E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B2240E">
        <w:rPr>
          <w:rFonts w:ascii="punctuation" w:eastAsia="宋体" w:hAnsi="punctuation" w:cs="宋体"/>
          <w:color w:val="000000"/>
          <w:sz w:val="21"/>
          <w:szCs w:val="21"/>
        </w:rPr>
        <w:t>               </w:t>
      </w:r>
      <w:r>
        <w:rPr>
          <w:noProof/>
        </w:rPr>
        <w:drawing>
          <wp:inline distT="0" distB="0" distL="0" distR="0">
            <wp:extent cx="5274310" cy="3955733"/>
            <wp:effectExtent l="19050" t="0" r="2540" b="0"/>
            <wp:docPr id="76" name="图片 7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40E" w:rsidRPr="00B2240E" w:rsidRDefault="00967B54" w:rsidP="006C049C">
      <w:pPr>
        <w:shd w:val="clear" w:color="auto" w:fill="FFFFFF"/>
        <w:adjustRightInd/>
        <w:snapToGrid/>
        <w:spacing w:after="240"/>
        <w:ind w:firstLineChars="1900" w:firstLine="399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</w:t>
      </w:r>
      <w:r w:rsidR="00B2240E" w:rsidRPr="00B2240E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="00B2240E" w:rsidRPr="00B2240E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C049C" w:rsidRDefault="006C049C" w:rsidP="00967B54">
      <w:pPr>
        <w:pStyle w:val="a6"/>
        <w:shd w:val="clear" w:color="auto" w:fill="FFFFFF"/>
        <w:spacing w:before="0" w:beforeAutospacing="0" w:after="0" w:afterAutospacing="0" w:line="336" w:lineRule="atLeast"/>
        <w:rPr>
          <w:color w:val="000000"/>
          <w:sz w:val="36"/>
          <w:szCs w:val="36"/>
        </w:rPr>
      </w:pPr>
    </w:p>
    <w:p w:rsidR="00967B54" w:rsidRPr="00967B54" w:rsidRDefault="00B2240E" w:rsidP="00967B54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 w:rsidRPr="00B2240E">
        <w:rPr>
          <w:rFonts w:hint="eastAsia"/>
          <w:color w:val="000000"/>
          <w:sz w:val="36"/>
          <w:szCs w:val="36"/>
        </w:rPr>
        <w:br/>
      </w:r>
      <w:r w:rsidRPr="00B2240E">
        <w:rPr>
          <w:rFonts w:hint="eastAsia"/>
          <w:color w:val="000000"/>
          <w:sz w:val="36"/>
          <w:szCs w:val="36"/>
        </w:rPr>
        <w:br/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t>生活本性__平儿(1938875265)</w:t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t> </w:t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t>10:20:19</w:t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t> </w:t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br/>
        <w:t>赞美一切的发生，一切的存在，它只是梦幻泡影，包</w:t>
      </w:r>
      <w:r w:rsidR="00967B54" w:rsidRPr="00967B54">
        <w:rPr>
          <w:rFonts w:ascii="仿宋_GB2312" w:eastAsia="仿宋_GB2312" w:hint="eastAsia"/>
          <w:color w:val="000000"/>
          <w:sz w:val="36"/>
          <w:szCs w:val="36"/>
        </w:rPr>
        <w:lastRenderedPageBreak/>
        <w:t>括自己也同样是梦</w:t>
      </w:r>
      <w:r w:rsidR="00967B54" w:rsidRPr="00967B54">
        <w:rPr>
          <w:rFonts w:ascii="仿宋_GB2312" w:eastAsia="仿宋_GB2312" w:hAnsi="punctuation" w:hint="eastAsia"/>
          <w:color w:val="000000"/>
          <w:sz w:val="36"/>
          <w:szCs w:val="36"/>
        </w:rPr>
        <w:t>幻泡影，执所谓的自己也不究竟，我们认为的你我，只是头脑概念。</w:t>
      </w:r>
    </w:p>
    <w:p w:rsid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/>
          <w:color w:val="000000"/>
          <w:sz w:val="36"/>
          <w:szCs w:val="36"/>
        </w:rPr>
      </w:pPr>
    </w:p>
    <w:p w:rsidR="00921D62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生活本性__平儿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20:3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果师自己这句话是空魔？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0:33:08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是的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这是一个必须的过程，必经的修为次第，必需迈过的一个坚实的台阶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任何一种波动的能量，（在头脑中被称为意识），都同时拥有4种不同的释义，它们分别是恶道义释；天道义释；神道义释；觉道义释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小和尚(120710620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34:51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果师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0:35:12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飞越现在的这个意识，正处于第一空性释义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即我们现在正在证悟的空性门槛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35:3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图片 7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0:35:44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这是非常如法的一个阶段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0:36:22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“请亲证空性”，即是此意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37:06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感激不尽！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37:30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请飞越继续如法修持，亲证空性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37:5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0" name="图片 8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为而治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1760436246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38:36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立体全方位意识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42:02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lastRenderedPageBreak/>
        <w:t>正就是，亲证到辟支佛果，成为宇宙之子，继续前行开启生命之旅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而非执着于空性的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“阿罗汉”果，做为生命终点，成为“死活人”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小和尚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1207106203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42:3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 w:rsidR="00921D62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果师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921D62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43:21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="00921D62"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="00921D62">
        <w:rPr>
          <w:rFonts w:ascii="仿宋_GB2312" w:eastAsia="仿宋_GB2312" w:hint="eastAsia"/>
          <w:color w:val="000000"/>
          <w:sz w:val="36"/>
          <w:szCs w:val="36"/>
          <w:shd w:val="clear" w:color="auto" w:fill="FFFFFF"/>
        </w:rPr>
        <w:t>果师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1F3864" w:themeColor="accent5" w:themeShade="8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平儿好棒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43:42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说飞越空魔，即提醒飞越，勿执着于“死活人”境界，即可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44:23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果师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44:29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52:03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记得之前，也如此提醒过“原野”，遭到原野的大骂做为回报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只能说明一点，原野的终点即此了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依果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2:23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这一切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52:51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1" name="图片 8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2:52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0.1(372191150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0:53:2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2" name="图片 8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3:55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空魔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可能出离么?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55:02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lastRenderedPageBreak/>
        <w:t>进入阿罗汉果，佛经上说，需经过8万大劫，方可出离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5:25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读平儿昨天发的阿底峡文中的某一段，差点又落回空魔境中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56:31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安住有余空性涅</w:t>
      </w:r>
      <w:r w:rsidRPr="00967B54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967B54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，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8万大劫而不出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6:32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还有戏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7:4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出了之后,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会不会再进去?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0:59:16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出了，就再堕两元魔幻地。还会再进的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0:59:53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0:0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觉得自己就是出来了不小心又落进去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1:33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得遇到好的善知识引导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1:5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彻底破两元封印，不稳定，没用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2:1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谢果师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1:02:32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慢慢升起信心吧！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住在边境的精灵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2:4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必须要实证空性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3:0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恩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好!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4:06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我今早有一刻意识体验到了不生不死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1:05:01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这个阶梯必须迈实，必须知道还有台阶在召唤着。</w:t>
      </w:r>
    </w:p>
    <w:p w:rsid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5:2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个阶梯必须迈实，必须知道还有台阶在召唤着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。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3" name="图片 8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4" name="图片 8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1:05:45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证悟无余涅</w:t>
      </w:r>
      <w:r w:rsidRPr="00967B54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967B54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，才是我们的目的地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6:02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余涅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967B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07:08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现在懂得了禅宗为何不彻源，心经为何不如金刚经透彻了，多谢果师教导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住在边境的精灵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(848912498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07:1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5" name="图片 8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86" name="图片 8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住在边境的精灵(848912498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10:1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余涅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967B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12:4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精灵,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禅宗为什么不彻源呢?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16:2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禅宗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不是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要过三关么?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1:28:34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禅宗过魔地三关，只为悟第一空义。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1:20:35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新小雨(2503448460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0:3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2:2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禅宗见性后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红尘练心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不能达到色空不二么?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小和尚(120710620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4:30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967B54" w:rsidRPr="00014892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1F3864" w:themeColor="accent5" w:themeShade="8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果师，当所有念头对你不会产生作用，有念即是无念，可以这么理解吗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1:29:34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</w:p>
    <w:p w:rsidR="00967B54" w:rsidRPr="00014892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1F3864" w:themeColor="accent5" w:themeShade="80"/>
          <w:sz w:val="21"/>
          <w:szCs w:val="21"/>
        </w:rPr>
      </w:pP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是的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/>
          <w:color w:val="000000"/>
          <w:sz w:val="36"/>
          <w:szCs w:val="36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5:2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只为悟第一空义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难道是见地的偏差?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7:22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“色空不二”是无余涅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 w:rsidRPr="00967B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（佛地）境界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 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果师说过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小和尚(120710620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7:40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87" name="图片 8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8:01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“色空不二”是第二空义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8" name="图片 8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9" name="图片 8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39:26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0" name="图片 9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1" name="图片 9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1:41:36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红尘练心后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是不是也可能达到色空不二?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感觉禅宗不是速道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初关得好久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1:59:56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见性就是第一空性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是否实际见到性了，这里就千差万别了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0:51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我们这里常说的亲证空性，就是要实实在在的见到本性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1:0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2" name="图片 9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3:1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感觉禅宗见性不是那么明确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3:35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见到性，就没有炼心一说了，炼心只为见性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况且，即使见到性了，还有是否入空魔到一说的，这个，禅宗有阐述吗？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6:1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要历历在目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像见到一颗树一样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6:27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是的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6:55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这之前，都是幻影泡沫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7:05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3" name="图片 93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7:1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禅宗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空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來</w:t>
      </w:r>
      <w:r w:rsidRPr="00967B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之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瘋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&lt;difengxu@qq.com&gt;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7:24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4" name="图片 9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95" name="图片 9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向日葵(1157717183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07:43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果师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8:17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禅宗这个泡沫，到了见性，就嘎然而止了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08:24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6" name="图片 96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空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來</w:t>
      </w:r>
      <w:r w:rsidRPr="00967B54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之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瘋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&lt;difengxu@qq.com&gt;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0:2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这么说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禅宗制造的都是空魔？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1:57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初关的见性后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会退转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所以要红尘练心,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直到不退转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知道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是不是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空魔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15:34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空魔是指8万大劫的执空魔境，有余涅</w:t>
      </w:r>
      <w:r w:rsidRPr="00014892">
        <w:rPr>
          <w:rFonts w:ascii="宋体" w:eastAsia="宋体" w:hAnsi="宋体" w:cs="宋体" w:hint="eastAsia"/>
          <w:color w:val="1F3864" w:themeColor="accent5" w:themeShade="80"/>
          <w:sz w:val="36"/>
          <w:szCs w:val="36"/>
        </w:rPr>
        <w:t>槃</w:t>
      </w:r>
      <w:r w:rsidRPr="00014892">
        <w:rPr>
          <w:rFonts w:ascii="仿宋_GB2312" w:eastAsia="仿宋_GB2312" w:hAnsi="仿宋_GB2312" w:cs="仿宋_GB2312" w:hint="eastAsia"/>
          <w:color w:val="1F3864" w:themeColor="accent5" w:themeShade="80"/>
          <w:sz w:val="36"/>
          <w:szCs w:val="36"/>
        </w:rPr>
        <w:t>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昵称(1718939376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6:16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8万大劫是指什么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6:39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时间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好长好长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17:51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014892">
        <w:rPr>
          <w:rFonts w:ascii="宋体" w:eastAsia="宋体" w:hAnsi="宋体" w:cs="宋体"/>
          <w:noProof/>
          <w:color w:val="1F3864" w:themeColor="accent5" w:themeShade="8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7" name="图片 9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永不退转，即“之辟佛”神子境界，即可登入彼岸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生活本性__平儿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9:09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刚才自己定了一下已经明白了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19:19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关于这点，禅宗并无详述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只以“得道”，草草了事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__平儿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19:42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果师的提醒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20:36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不客气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禅宗，连一个门槛，都看不确切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依果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21:03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还是，搞清晰为上道！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生活本性__平儿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20:58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8" name="图片 9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21:03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99" name="图片 9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__平儿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22:50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与其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看一切为善恶为梦幻泡影，不如看一切为自性上师的显化</w:t>
      </w:r>
    </w:p>
    <w:p w:rsidR="00967B54" w:rsidRPr="00014892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1F3864" w:themeColor="accent5" w:themeShade="80"/>
          <w:sz w:val="21"/>
          <w:szCs w:val="21"/>
        </w:rPr>
      </w:pP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12:23:20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br/>
        <w:t>万物妙有，的确是阐述空有实相的境界，不够确切，相关的法理更是鳞毛凤角，比佛法阐述的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还少。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生活本性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25:19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赞美果提醒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25:31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我们知道，对于彼岸实相，佛法阐述的都非常之少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只有西方净土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25:53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1" name="图片 10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26:30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禅宗，就更是没有了。只有“万物妙有”四个字了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26:54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果法是究竟法门，涵盖一切！！！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宋体" w:cs="宋体"/>
          <w:color w:val="000000"/>
          <w:sz w:val="36"/>
          <w:szCs w:val="36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(605002560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28:05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2" name="图片 10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30:04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禅宗像穆提，不留文字，不留法船，自己徒手过河！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0:33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是滴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问题是佛徒们始终没有过了河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31:40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只执着于破执念！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而放弃慈悲心的空性属性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2:28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实属小乘法脉的较高阶段。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活本性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2:34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执著小乘的放弃了大乘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(1938875265)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12:33:40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“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请飞越继续如法修持，亲证空性。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”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03" name="图片 103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谢果师！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33:50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破法脉法船阶段。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离第一空性近在咫尺了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4:3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4" name="图片 10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5" name="图片 10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(605002560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4:3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4:49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6" name="图片 106" descr="http://cnc.qzs.qq.com/qzone/em/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cnc.qzs.qq.com/qzone/em/e10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美不想哭了，但是缘份………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熊猫修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9:16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39:2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自己今后抓住空性慈悲不放，速入实证空性</w:t>
      </w:r>
      <w:r w:rsidRPr="00967B54">
        <w:rPr>
          <w:rFonts w:ascii="仿宋_GB2312" w:eastAsia="仿宋_GB2312" w:hAnsi="宋体" w:cs="宋体" w:hint="eastAsia"/>
          <w:color w:val="000000"/>
          <w:sz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07" name="图片 10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活本性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41:21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视一切为根本上师的化现！！！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根本上师化现的一切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活本性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48:21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自己生命中无论善恶都是根本上师为我成长造就而显现的，感恩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2:50:36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是的，我们要清楚一件事情，这很重要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我们证悟空性本性，到底是为了什么呢？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原因绝对不是仅仅为了回归本性本身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而是，让我们的生命拥有生命本性的神性品质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lastRenderedPageBreak/>
        <w:t>那些就是：解脱，慈悲，智慧，大无畏，终极意义等等神性的品质。</w:t>
      </w:r>
      <w:r w:rsidRPr="00967B54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熊猫修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*(287991121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2:59:00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赞美</w:t>
      </w:r>
      <w:r>
        <w:rPr>
          <w:rFonts w:ascii="宋体" w:eastAsia="宋体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8" name="图片 10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说的太好了</w:t>
      </w:r>
      <w:r w:rsidRPr="00967B54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(605002560)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3:05:15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嗯，我们得道只是为了鸡犬升天吗？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那只是副产品。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50万亿鸡犬升天，还有周围外相的鸡犬升天，和他们各自的几十万亿鸡犬升天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那你就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OUT了。</w:t>
      </w:r>
      <w:r w:rsidRPr="00014892">
        <w:rPr>
          <w:rFonts w:ascii="宋体" w:eastAsia="宋体" w:hAnsi="宋体" w:cs="宋体" w:hint="eastAsia"/>
          <w:color w:val="1F3864" w:themeColor="accent5" w:themeShade="8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生活本性__平儿(1938875265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3:08:21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仿宋_GB2312" w:eastAsia="仿宋_GB2312" w:hAnsi="宋体" w:cs="宋体" w:hint="eastAsia"/>
          <w:color w:val="293233"/>
          <w:sz w:val="36"/>
          <w:szCs w:val="36"/>
        </w:rPr>
        <w:t>赞美一粒药一滴水也是空性上师的化现，一切都是，所以对抗与纠结，就是对抗自己的本我～空性上师</w:t>
      </w:r>
      <w:r>
        <w:rPr>
          <w:rFonts w:ascii="宋体" w:eastAsia="宋体" w:hAnsi="宋体" w:cs="宋体"/>
          <w:noProof/>
          <w:color w:val="293233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9" name="图片 10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宋体" w:cs="宋体" w:hint="eastAsia"/>
          <w:color w:val="293233"/>
          <w:sz w:val="36"/>
          <w:szCs w:val="36"/>
        </w:rPr>
        <w:t> </w:t>
      </w:r>
      <w:r>
        <w:rPr>
          <w:rFonts w:ascii="宋体" w:eastAsia="宋体" w:hAnsi="宋体" w:cs="宋体"/>
          <w:noProof/>
          <w:color w:val="293233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10" name="图片 1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本性__平儿(1938875265) 13:59:52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仿宋_GB2312" w:eastAsia="仿宋_GB2312" w:hAnsi="宋体" w:cs="宋体" w:hint="eastAsia"/>
          <w:color w:val="000000"/>
          <w:sz w:val="36"/>
          <w:szCs w:val="36"/>
        </w:rPr>
        <w:t>_</w:t>
      </w:r>
      <w:r w:rsidRPr="00014892">
        <w:rPr>
          <w:rFonts w:ascii="仿宋_GB2312" w:eastAsia="仿宋_GB2312" w:hAnsi="宋体" w:cs="宋体" w:hint="eastAsia"/>
          <w:color w:val="1F3864" w:themeColor="accent5" w:themeShade="80"/>
          <w:sz w:val="36"/>
          <w:szCs w:val="36"/>
        </w:rPr>
        <w:t>___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“如果，你认为戏剧是真的，那就是色魔；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如果你认为戏剧是假的，那就是空魔。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lastRenderedPageBreak/>
        <w:t>空性幻有，不执两边，一元神觉之性。”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14892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生命本性__平儿(1938875265) 14:00:03</w:t>
      </w:r>
      <w:r w:rsidRPr="00014892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____依果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“人，你看到了对峙，那只是两元程序运作的假象，本就空明无染。”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生命本性__平儿(1938875265)14:01:47</w:t>
      </w:r>
      <w:r w:rsidRPr="00967B54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师父假的和假象有何不同？</w:t>
      </w:r>
      <w:r w:rsidRPr="00967B54">
        <w:rPr>
          <w:rFonts w:ascii="punctuation" w:eastAsia="宋体" w:hAnsi="punctuation" w:cs="宋体"/>
          <w:color w:val="833C0B" w:themeColor="accent2" w:themeShade="8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生命本性__平儿(1938875265) 14:19:44</w:t>
      </w:r>
      <w:r w:rsidRPr="00967B54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t>认为戏剧假是空魔，看到两元运作假象.......为何不是空魔？</w:t>
      </w:r>
      <w:r w:rsidRPr="00967B54">
        <w:rPr>
          <w:rFonts w:ascii="punctuation" w:eastAsia="宋体" w:hAnsi="punctuation" w:cs="宋体"/>
          <w:color w:val="0D0D0D" w:themeColor="text1" w:themeTint="F2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D0D0D" w:themeColor="text1" w:themeTint="F2"/>
          <w:sz w:val="36"/>
          <w:szCs w:val="36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 xml:space="preserve">依果(605002560)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4:36:02</w:t>
      </w:r>
      <w:r w:rsidRPr="00014892">
        <w:rPr>
          <w:rFonts w:ascii="punctuation" w:eastAsia="宋体" w:hAnsi="punctuation" w:cs="宋体"/>
          <w:color w:val="1F3864" w:themeColor="accent5" w:themeShade="80"/>
          <w:sz w:val="21"/>
          <w:szCs w:val="21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假的无相，自然堕入空魔相。</w:t>
      </w:r>
      <w:r w:rsidRPr="00014892">
        <w:rPr>
          <w:rFonts w:ascii="punctuation" w:eastAsia="宋体" w:hAnsi="punctuation" w:cs="宋体"/>
          <w:color w:val="1F3864" w:themeColor="accent5" w:themeShade="80"/>
          <w:sz w:val="21"/>
          <w:szCs w:val="21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 xml:space="preserve">依果(605002560) 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 </w:t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14:38:00</w:t>
      </w:r>
      <w:r w:rsidRPr="00014892">
        <w:rPr>
          <w:rFonts w:ascii="punctuation" w:eastAsia="宋体" w:hAnsi="punctuation" w:cs="宋体"/>
          <w:color w:val="1F3864" w:themeColor="accent5" w:themeShade="80"/>
          <w:sz w:val="21"/>
          <w:szCs w:val="21"/>
        </w:rPr>
        <w:br/>
      </w:r>
      <w:r w:rsidRPr="00014892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假象为幻相，本性戏剧运作，不堕空魔，实则秽土实相净相。</w:t>
      </w:r>
      <w:r w:rsidRPr="00014892">
        <w:rPr>
          <w:rFonts w:ascii="punctuation" w:eastAsia="宋体" w:hAnsi="punctuation" w:cs="宋体"/>
          <w:color w:val="1F3864" w:themeColor="accent5" w:themeShade="8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833C0B" w:themeColor="accent2" w:themeShade="8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生命本性__平儿(1938875265) 14:39:34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赞美知道了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1" name="图片 11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t>依果(605002560) 14:40:55</w:t>
      </w:r>
      <w:r w:rsidRPr="00967B54">
        <w:rPr>
          <w:rFonts w:ascii="仿宋_GB2312" w:eastAsia="仿宋_GB2312" w:hAnsi="punctuation" w:cs="宋体" w:hint="eastAsia"/>
          <w:color w:val="1F3864" w:themeColor="accent5" w:themeShade="80"/>
          <w:sz w:val="36"/>
          <w:szCs w:val="36"/>
        </w:rPr>
        <w:br/>
        <w:t>这也能共振听得懂了？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2" name="图片 11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为而治(1760436246)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2014-8-9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4:41:08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没有实证真相，也不会看清假相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 xml:space="preserve">生命本性__平儿(1938875265) 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4:41:41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反正听懂了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3" name="图片 11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 xml:space="preserve">生命本性__平儿(1938875265) 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14:42:17</w:t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无相，幻相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4" name="图片 1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B54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</w:p>
    <w:p w:rsidR="00967B54" w:rsidRPr="00967B54" w:rsidRDefault="00967B54" w:rsidP="00967B54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36"/>
          <w:szCs w:val="36"/>
        </w:rPr>
        <w:t>注：文中穆提, 为</w:t>
      </w:r>
      <w:r w:rsidRPr="00967B54">
        <w:rPr>
          <w:rFonts w:ascii="宋体" w:eastAsia="宋体" w:hAnsi="宋体" w:cs="宋体" w:hint="eastAsia"/>
          <w:color w:val="444444"/>
          <w:sz w:val="39"/>
        </w:rPr>
        <w:t>克里希那穆提</w:t>
      </w:r>
    </w:p>
    <w:p w:rsidR="00967B54" w:rsidRPr="00967B54" w:rsidRDefault="00967B54" w:rsidP="00967B54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67B54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B2240E" w:rsidRPr="00B2240E" w:rsidRDefault="00B2240E" w:rsidP="00967B5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0A0F37" w:rsidRPr="0026178F" w:rsidRDefault="000A0F37" w:rsidP="0026178F">
      <w:pPr>
        <w:rPr>
          <w:rFonts w:ascii="幼圆" w:eastAsia="幼圆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A1" w:rsidRDefault="00771EA1" w:rsidP="000A0F37">
      <w:r>
        <w:separator/>
      </w:r>
    </w:p>
  </w:endnote>
  <w:endnote w:type="continuationSeparator" w:id="1">
    <w:p w:rsidR="00771EA1" w:rsidRDefault="00771EA1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A1" w:rsidRDefault="00771EA1" w:rsidP="000A0F37">
      <w:r>
        <w:separator/>
      </w:r>
    </w:p>
  </w:footnote>
  <w:footnote w:type="continuationSeparator" w:id="1">
    <w:p w:rsidR="00771EA1" w:rsidRDefault="00771EA1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14892"/>
    <w:rsid w:val="0004776B"/>
    <w:rsid w:val="000A0F37"/>
    <w:rsid w:val="001119C6"/>
    <w:rsid w:val="001B19B0"/>
    <w:rsid w:val="001F2800"/>
    <w:rsid w:val="0026178F"/>
    <w:rsid w:val="003053B8"/>
    <w:rsid w:val="00346C2F"/>
    <w:rsid w:val="003E3B85"/>
    <w:rsid w:val="00514384"/>
    <w:rsid w:val="00583B05"/>
    <w:rsid w:val="00590C90"/>
    <w:rsid w:val="006C049C"/>
    <w:rsid w:val="00771EA1"/>
    <w:rsid w:val="00921D62"/>
    <w:rsid w:val="00953600"/>
    <w:rsid w:val="00967B54"/>
    <w:rsid w:val="00A446F7"/>
    <w:rsid w:val="00B2240E"/>
    <w:rsid w:val="00B30BAE"/>
    <w:rsid w:val="00B35DFE"/>
    <w:rsid w:val="00BC5825"/>
    <w:rsid w:val="00C27E12"/>
    <w:rsid w:val="00C95EC9"/>
    <w:rsid w:val="00D06D4F"/>
    <w:rsid w:val="00F75D14"/>
    <w:rsid w:val="00F76EE4"/>
    <w:rsid w:val="00F8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2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10</cp:revision>
  <dcterms:created xsi:type="dcterms:W3CDTF">2015-06-12T14:24:00Z</dcterms:created>
  <dcterms:modified xsi:type="dcterms:W3CDTF">2016-06-17T14:07:00Z</dcterms:modified>
</cp:coreProperties>
</file>